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项目实战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综合项目开发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掌握Python的Git版本控制工具的基本使用，包括安装、配置及基础操作指令。  </w:t>
              <w:br/>
              <w:t xml:space="preserve">- 技能目标：能够使用Git进行团队协作开发，完成至少一个模块的版本控制，提交符合规范的代码提交记录。  </w:t>
              <w:br/>
              <w:t>- 素养目标：具备良好的团队协作意识，能通过Git进行代码共享与版本管理，按时完成项目任务。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项目规划与需求分析：明确项目目标、功能模块划分及技术选型，为后续开发奠定基础  </w:t>
              <w:br/>
              <w:t xml:space="preserve">• 模块化设计与代码结构：掌握面向对象编程思想，通过类/函数封装实现代码复用与维护性  </w:t>
              <w:br/>
              <w:t>• 实战项目开发与调试技巧：综合运用所学知识完成完整项目，掌握调试、测试及性能优化等核心技能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如何将多个模块（如数据处理、界面展示、逻辑控制等）有机整合，需协调不同模块之间的数据传递与接口规范，容易因模块间耦合度高而产生逻辑混乱。  </w:t>
              <w:br/>
              <w:t>• 项目开发中需平衡功能实现与代码可维护性，如如何合理划分类和函数，避免代码冗余，同时兼顾项目规模的扩展性，这对初学者的模块化思维仍存在挑战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新课导入【15分钟】：  </w:t>
              <w:br/>
              <w:t xml:space="preserve">  通过真实案例引入校园管理系统项目，教师用故事形式讲述学生小李开发系统的过程，激发兴趣。结合提问法引导学生思考“如何用Python实现功能模块”，并用范例导入展示项目框架结构，激活学习动机。</w:t>
              <w:br/>
              <w:br/>
              <w:t xml:space="preserve">- 讲授新课【90分钟】：  </w:t>
              <w:br/>
              <w:t xml:space="preserve">  1. **项目结构讲解（15分钟）**：  </w:t>
              <w:br/>
              <w:t xml:space="preserve">     - 讲授Python项目开发规范（README、requirements.txt、main.py），使用讲授法解释文件作用。  </w:t>
              <w:br/>
              <w:t xml:space="preserve">     - 通过案例分析法展示项目目录结构，教师示范如何划分模块（如数据层、业务层、界面层）。  </w:t>
              <w:br/>
              <w:br/>
              <w:t xml:space="preserve">  2. **模块开发实践（30分钟）**：  </w:t>
              <w:br/>
              <w:t xml:space="preserve">     - 使用案例分析法讲解数据存储模块（如SQLite数据库连接），教师演示如何用`sqlite3`模块实现基础功能。  </w:t>
              <w:br/>
              <w:t xml:space="preserve">     - 引入练习法让学生分组完成“学生信息录入”功能，教师巡回指导，鼓励讨论解决异常问题（如数据类型转换）。  </w:t>
              <w:br/>
              <w:br/>
              <w:t xml:space="preserve">  3. **功能迭代与协作（20分钟）**：  </w:t>
              <w:br/>
              <w:t xml:space="preserve">     - 采用角色扮演法模拟开发流程，学生扮演开发者、测试员、项目经理，完成功能迭代。  </w:t>
              <w:br/>
              <w:t xml:space="preserve">     - 使用头脑风暴法讨论模块间交互逻辑，教师总结协作要点（如版本控制、需求文档）。  </w:t>
              <w:br/>
              <w:br/>
              <w:t xml:space="preserve">  4. **重点突破与总结（25分钟）**：  </w:t>
              <w:br/>
              <w:t xml:space="preserve">     - 通过提问法引导学生回顾项目难点（如跨模块数据传递），教师用板书归纳关键知识点（如模块划分原则、异常处理）。  </w:t>
              <w:br/>
              <w:t xml:space="preserve">     - 结合范例导入展示完整项目代码结构，强调代码规范的重要性。</w:t>
              <w:br/>
              <w:br/>
              <w:t xml:space="preserve">- 巩固练习【30分钟】：  </w:t>
              <w:br/>
              <w:t xml:space="preserve">  1. **基础练习（15分钟）**：  </w:t>
              <w:br/>
              <w:t xml:space="preserve">     - 学生独立完成“学生信息查询”功能，使用游戏法通过限时竞赛提升效率，教师监控进度并给予反馈。  </w:t>
              <w:br/>
              <w:br/>
              <w:t xml:space="preserve">  2. **进阶练习（15分钟）**：  </w:t>
              <w:br/>
              <w:t xml:space="preserve">     - 组队完成“成绩管理系统”功能，使用角色扮演法分配任务（如数据库设计、界面交互），教师提供模板代码辅助完成。  </w:t>
              <w:br/>
              <w:br/>
              <w:t xml:space="preserve">  3. **实战检验（10分钟）**：  </w:t>
              <w:br/>
              <w:t xml:space="preserve">     - 通过小组展示形式汇报项目成果，教师用评分标准（如功能完整性、代码规范）进行点评，学生互评提升协作能力。</w:t>
              <w:br/>
              <w:br/>
              <w:t xml:space="preserve">- 归纳总结【15分钟】：  </w:t>
              <w:br/>
              <w:t xml:space="preserve">  1. **知识回顾（10分钟）**：  </w:t>
              <w:br/>
              <w:t xml:space="preserve">     - 通过提问法引导学生复述项目开发流程，教师用思维导图梳理项目结构（如需求分析→模块划分→功能实现→测试优化）。  </w:t>
              <w:br/>
              <w:br/>
              <w:t xml:space="preserve">  2. **经验分享（5分钟）**：  </w:t>
              <w:br/>
              <w:t xml:space="preserve">     - 学生分组分享开发中的挑战与解决策略，教师总结项目管理的关键点（如需求文档、版本控制、团队协作）。  </w:t>
              <w:br/>
              <w:t xml:space="preserve">     - 结合案例分析法强调“实战经验”对学习的促进作用，鼓励学生将理论应用于后续项目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  </w:t>
              <w:br/>
              <w:t xml:space="preserve">  - 多台高性能计算机（建议配置至少4GB RAM，支持Python开发环境）  </w:t>
              <w:br/>
              <w:t xml:space="preserve">  - 本地服务器或云服务器（如阿里云、GitHub Pages）用于项目部署  </w:t>
              <w:br/>
              <w:t xml:space="preserve">  - 网络设备（路由器、交换机）确保学生能稳定访问外部资源  </w:t>
              <w:br/>
              <w:t xml:space="preserve">  - 高清投影仪/白板用于演示教学内容  </w:t>
              <w:br/>
              <w:br/>
              <w:t xml:space="preserve">• 开发工具：  </w:t>
              <w:br/>
              <w:t xml:space="preserve">  - Python开发环境：PyCharm、VS Code（建议安装Python扩展）  </w:t>
              <w:br/>
              <w:t xml:space="preserve">  - 版本控制工具：Git（需安装Git客户端）  </w:t>
              <w:br/>
              <w:t xml:space="preserve">  - 数据分析工具：Jupyter Notebook、Pandas（用于数据处理）  </w:t>
              <w:br/>
              <w:t xml:space="preserve">  - 项目管理工具：GitLab、GitHub（用于代码托管与协作）  </w:t>
              <w:br/>
              <w:br/>
              <w:t xml:space="preserve">• 推荐参考资料：  </w:t>
              <w:br/>
              <w:t xml:space="preserve">  - 书籍：《Python编程：从入门到实践》《Python数据科学手册》  </w:t>
              <w:br/>
              <w:t xml:space="preserve">  - 在线课程：Coursera《Python for Everybody》、Codecademy Python实战课程  </w:t>
              <w:br/>
              <w:t xml:space="preserve">  - 文档：Python官方文档（https://docs.python.org/3/）、Stack Overflow（编程问题解答）  </w:t>
              <w:br/>
              <w:t xml:space="preserve">  - 项目案例：GitHub开源项目（如https://github.com/）中的实战代码库  </w:t>
              <w:br/>
              <w:t xml:space="preserve">  - 开发框架：Django/Flask（若涉及Web开发项目）  </w:t>
              <w:br/>
              <w:br/>
              <w:t xml:space="preserve">• 其他资源：  </w:t>
              <w:br/>
              <w:t xml:space="preserve">  - 项目实战平台：Python Weekly（https://www.pythonweekly.com/）  </w:t>
              <w:br/>
              <w:t xml:space="preserve">  - 开发社区：Python Discord、Reddit r/learnpython  </w:t>
              <w:br/>
              <w:t xml:space="preserve">  - 虚拟环境工具：conda（用于环境管理）  </w:t>
              <w:br/>
              <w:br/>
              <w:t xml:space="preserve">• 网站推荐：  </w:t>
              <w:br/>
              <w:t xml:space="preserve">  - Python官方网站（https://www.python.org/）  </w:t>
              <w:br/>
              <w:t xml:space="preserve">  - 网易云课堂（Python课程）  </w:t>
              <w:br/>
              <w:t xml:space="preserve">  - B站Python技术频道（视频教程）  </w:t>
              <w:br/>
              <w:t xml:space="preserve">  - 中国大学MOOC（Python编程课程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：学生是否能够完整完成综合项目？是否掌握项目开发全流程（需求分析、设计、编码、测试）？是否在时间限制内高质量完成任务？  </w:t>
              <w:br/>
              <w:t xml:space="preserve">• 学生反馈：部分学生反映项目难度过高或时间分配不合理；对某些技术环节（如框架选择、数据库设计）缺乏指导；团队协作中出现沟通不畅或分工不均的问题。  </w:t>
              <w:br/>
              <w:t xml:space="preserve">• 教学方法：是否在项目设计阶段提供充分的指导？是否采用分阶段教学（如需求分析→开发→测试）？是否有效结合理论与实践？  </w:t>
              <w:br/>
              <w:t xml:space="preserve">• 时间安排：课时内是否预留足够时间进行项目调试与测试？是否在项目初期就出现技术瓶颈导致进度延误？  </w:t>
              <w:br/>
              <w:t xml:space="preserve">• 项目难度：是否因项目复杂度过高导致部分学生放弃？是否需要分阶段拆解任务（如先完成功能模块再整合）？  </w:t>
              <w:br/>
              <w:t xml:space="preserve">• 技术工具支持：是否提供必要的开发工具（如IDE、版本控制）？是否指导学生使用调试工具（如断点、日志）解决技术难题？  </w:t>
              <w:br/>
              <w:t xml:space="preserve">• 团队协作：是否在项目初期明确分工？是否在团队合作中出现角色冲突或进度不一致？  </w:t>
              <w:br/>
              <w:t xml:space="preserve">• 评估方式：是否通过项目展示或同伴评价全面评估学生能力？是否仅依赖代码提交作为评价标准？  </w:t>
              <w:br/>
              <w:t xml:space="preserve">• 课程内容安排：是否在项目开发过程中融入了必要的技术细节（如异常处理、性能优化）？是否遗漏了关键知识点？  </w:t>
              <w:br/>
              <w:t xml:space="preserve">• 学生参与度：是否在项目初期就激发学生兴趣？是否在后期出现参与度下降或注意力分散现象？  </w:t>
              <w:br/>
              <w:t>• 技术难题：是否在项目开发中出现常见技术问题（如框架选择、数据库设计）？是否提供足够的技术文档或示例支持？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标准与方式：  </w:t>
              <w:br/>
              <w:t xml:space="preserve">1. 课堂参与度（30%）：观察学生是否主动发言、提问、完成任务，记录课堂互动情况。  </w:t>
              <w:br/>
              <w:t xml:space="preserve">2. 任务完成情况（30%）：评估学生是否按时提交代码、完成项目阶段性目标，检查任务进度与质量。  </w:t>
              <w:br/>
              <w:t xml:space="preserve">3. 小组合作表现（20%）：观察团队分工是否合理、沟通是否顺畅、协作是否有效，记录冲突与解决过程。  </w:t>
              <w:br/>
              <w:t xml:space="preserve">4. 代码规范与逻辑性（10%）：检查代码是否符合命名规范、结构清晰、注释完整，发现逻辑错误或冗余代码。  </w:t>
              <w:br/>
              <w:t xml:space="preserve">5. 问题解决能力（10%）：评估学生是否独立分析问题、调试代码、优化性能，记录关键问题处理过程。  </w:t>
              <w:br/>
              <w:br/>
              <w:t xml:space="preserve">• 结果性评价标准与方式：  </w:t>
              <w:br/>
              <w:t xml:space="preserve">1. 项目成果完整性（40%）：检查项目是否按要求完成所有功能模块，是否覆盖课程目标中的核心知识点。  </w:t>
              <w:br/>
              <w:t xml:space="preserve">2. 代码质量与效率（30%）：评估代码是否简洁高效、逻辑是否严谨，是否通过自动化测试（如单元测试）验证功能。  </w:t>
              <w:br/>
              <w:t xml:space="preserve">3. 创新性与实用性（20%）：观察项目是否体现创新思维（如功能设计、技术选型），是否具备实际应用价值。  </w:t>
              <w:br/>
              <w:t xml:space="preserve">4. 文档与展示能力（10%）：检查项目文档是否完整（如需求分析、设计文档、操作手册），是否通过答辩或展示呈现学习成果。  </w:t>
              <w:br/>
              <w:br/>
              <w:t xml:space="preserve">• 评价方式：  </w:t>
              <w:br/>
              <w:t xml:space="preserve">- **过程性评价**：课堂观察记录、任务反馈表、小组互评表、代码审查（如使用Linter工具）。  </w:t>
              <w:br/>
              <w:t xml:space="preserve">- **结果性评价**：项目提交评审、代码评审（使用代码质量工具如PyLint）、作品展示答辩、自评与他评（同伴互评+教师点评）。  </w:t>
              <w:br/>
              <w:br/>
              <w:t xml:space="preserve">• 评分细则：  </w:t>
              <w:br/>
              <w:t xml:space="preserve">- **过程性评价**：满分100分，按各维度权重分配，权重总和为100%。  </w:t>
              <w:br/>
              <w:t xml:space="preserve">- **结果性评价**：满分100分，按项目成果与质量分项评分，权重总和为100%。  </w:t>
              <w:br/>
              <w:t>- **综合评分**：两部分评分按比例加权，最终结果用于学生考核与反馈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